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1ADC90C6" w:rsidR="000655EC" w:rsidRPr="00F508A3" w:rsidRDefault="00820BF9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F508A3">
        <w:rPr>
          <w:sz w:val="24"/>
          <w:szCs w:val="24"/>
        </w:rPr>
        <w:t>1</w:t>
      </w:r>
      <w:r w:rsidR="00D33B9F">
        <w:rPr>
          <w:sz w:val="24"/>
          <w:szCs w:val="24"/>
          <w:lang w:val="uk-UA"/>
        </w:rPr>
        <w:t>4</w:t>
      </w:r>
      <w:r w:rsidR="0053545B">
        <w:rPr>
          <w:sz w:val="24"/>
          <w:szCs w:val="24"/>
          <w:lang w:val="uk-UA"/>
        </w:rPr>
        <w:t xml:space="preserve"> </w:t>
      </w:r>
      <w:r w:rsidR="00667FB9">
        <w:rPr>
          <w:sz w:val="24"/>
          <w:szCs w:val="24"/>
          <w:lang w:val="uk-UA"/>
        </w:rPr>
        <w:t>лютог</w:t>
      </w:r>
      <w:r w:rsidR="00F508A3">
        <w:rPr>
          <w:sz w:val="24"/>
          <w:szCs w:val="24"/>
          <w:lang w:val="uk-UA"/>
        </w:rPr>
        <w:t>о</w:t>
      </w:r>
      <w:r w:rsidR="000655EC">
        <w:rPr>
          <w:sz w:val="24"/>
          <w:szCs w:val="24"/>
          <w:lang w:val="uk-UA"/>
        </w:rPr>
        <w:t xml:space="preserve"> 202</w:t>
      </w:r>
      <w:r w:rsidR="00F508A3">
        <w:rPr>
          <w:sz w:val="24"/>
          <w:szCs w:val="24"/>
          <w:lang w:val="uk-UA"/>
        </w:rPr>
        <w:t>3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</w:t>
      </w:r>
      <w:r w:rsidR="0053545B">
        <w:rPr>
          <w:sz w:val="24"/>
          <w:szCs w:val="24"/>
          <w:lang w:val="uk-UA"/>
        </w:rPr>
        <w:t xml:space="preserve">              </w:t>
      </w:r>
      <w:r w:rsidR="000655EC" w:rsidRPr="004E7363">
        <w:rPr>
          <w:sz w:val="24"/>
          <w:szCs w:val="24"/>
        </w:rPr>
        <w:t xml:space="preserve"> </w:t>
      </w:r>
      <w:r w:rsidR="00204673"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</w:t>
      </w:r>
      <w:r w:rsidR="00D33B9F">
        <w:rPr>
          <w:sz w:val="24"/>
          <w:szCs w:val="24"/>
          <w:lang w:val="uk-UA"/>
        </w:rPr>
        <w:t xml:space="preserve">  </w:t>
      </w:r>
      <w:r w:rsidR="000655EC" w:rsidRPr="004E7363">
        <w:rPr>
          <w:sz w:val="24"/>
          <w:szCs w:val="24"/>
        </w:rPr>
        <w:t xml:space="preserve">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 w:rsidR="00D33B9F">
        <w:rPr>
          <w:bCs/>
          <w:sz w:val="24"/>
          <w:szCs w:val="24"/>
          <w:lang w:val="uk-UA"/>
        </w:rPr>
        <w:t>17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475CBA7D" w14:textId="77777777" w:rsidR="00F508A3" w:rsidRDefault="003705FA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організацію та забезпечення </w:t>
      </w:r>
    </w:p>
    <w:p w14:paraId="3B97AB3C" w14:textId="701A9897" w:rsidR="00075E5C" w:rsidRPr="006D0B3F" w:rsidRDefault="00F508A3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оперативного обміну інформацією</w:t>
      </w: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5C9EDC7E" w14:textId="64BE0D85" w:rsidR="00701AB5" w:rsidRDefault="000B373F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0B373F">
        <w:rPr>
          <w:lang w:val="uk-UA"/>
        </w:rPr>
        <w:t xml:space="preserve">Відповідно </w:t>
      </w:r>
      <w:r w:rsidR="00824D1B">
        <w:rPr>
          <w:lang w:val="uk-UA"/>
        </w:rPr>
        <w:t xml:space="preserve">до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 w:rsidR="00824D1B">
        <w:rPr>
          <w:color w:val="000000"/>
          <w:shd w:val="clear" w:color="auto" w:fill="FFFFFF"/>
          <w:lang w:val="uk-UA"/>
        </w:rPr>
        <w:t>у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667FB9">
        <w:rPr>
          <w:color w:val="000000"/>
          <w:shd w:val="clear" w:color="auto" w:fill="FFFFFF"/>
          <w:lang w:val="uk-UA"/>
        </w:rPr>
        <w:t>«</w:t>
      </w:r>
      <w:r w:rsidR="00667FB9" w:rsidRPr="00824D1B">
        <w:rPr>
          <w:color w:val="000000"/>
          <w:shd w:val="clear" w:color="auto" w:fill="FFFFFF"/>
          <w:lang w:val="uk-UA"/>
        </w:rPr>
        <w:t>Про</w:t>
      </w:r>
      <w:r w:rsidR="00F508A3">
        <w:rPr>
          <w:color w:val="000000"/>
          <w:shd w:val="clear" w:color="auto" w:fill="FFFFFF"/>
          <w:lang w:val="uk-UA"/>
        </w:rPr>
        <w:t xml:space="preserve"> правовий режим воєнного стану</w:t>
      </w:r>
      <w:r w:rsidR="00667FB9">
        <w:rPr>
          <w:color w:val="000000"/>
          <w:shd w:val="clear" w:color="auto" w:fill="FFFFFF"/>
          <w:lang w:val="uk-UA"/>
        </w:rPr>
        <w:t>»</w:t>
      </w:r>
      <w:r w:rsidR="00667FB9" w:rsidRPr="00824D1B">
        <w:rPr>
          <w:color w:val="000000"/>
          <w:shd w:val="clear" w:color="auto" w:fill="FFFFFF"/>
          <w:lang w:val="uk-UA"/>
        </w:rPr>
        <w:t xml:space="preserve">, </w:t>
      </w:r>
      <w:r w:rsidR="00F508A3">
        <w:rPr>
          <w:color w:val="000000"/>
          <w:shd w:val="clear" w:color="auto" w:fill="FFFFFF"/>
          <w:lang w:val="uk-UA"/>
        </w:rPr>
        <w:t>указу Президента України від 24.02.2022 № 64/2022 «Про введення воєнного стану в Україні»</w:t>
      </w:r>
      <w:r w:rsidR="00824D1B">
        <w:rPr>
          <w:color w:val="000000"/>
          <w:lang w:val="uk-UA"/>
        </w:rPr>
        <w:t>,</w:t>
      </w:r>
      <w:r w:rsidR="00F508A3">
        <w:rPr>
          <w:color w:val="000000"/>
          <w:lang w:val="uk-UA"/>
        </w:rPr>
        <w:t xml:space="preserve"> наказу Київської обласної державної адміністрації (Київської обласної військової адміністрації) від 16.12.2022 № 74 «Про затвердження сталого та оперативного зв'язку на території Київської області»,</w:t>
      </w:r>
      <w:r w:rsidR="00824D1B">
        <w:rPr>
          <w:color w:val="000000"/>
          <w:lang w:val="uk-UA"/>
        </w:rPr>
        <w:t xml:space="preserve"> керуючись</w:t>
      </w:r>
      <w:r w:rsidR="00824D1B">
        <w:rPr>
          <w:lang w:val="uk-UA"/>
        </w:rPr>
        <w:t xml:space="preserve"> </w:t>
      </w:r>
      <w:r w:rsidR="00824D1B" w:rsidRPr="000B373F">
        <w:rPr>
          <w:lang w:val="uk-UA"/>
        </w:rPr>
        <w:t>Закон</w:t>
      </w:r>
      <w:r w:rsidR="00F508A3">
        <w:rPr>
          <w:lang w:val="uk-UA"/>
        </w:rPr>
        <w:t>ом</w:t>
      </w:r>
      <w:r w:rsidR="00824D1B" w:rsidRPr="000B373F">
        <w:rPr>
          <w:lang w:val="uk-UA"/>
        </w:rPr>
        <w:t xml:space="preserve"> України «Про місцеве самоврядування в Україні»</w:t>
      </w:r>
      <w:r w:rsidR="00824D1B">
        <w:rPr>
          <w:lang w:val="uk-UA"/>
        </w:rPr>
        <w:t>,</w:t>
      </w:r>
      <w:r w:rsidR="0053545B">
        <w:rPr>
          <w:lang w:val="uk-UA"/>
        </w:rPr>
        <w:t xml:space="preserve"> </w:t>
      </w:r>
      <w:r w:rsidR="00F508A3">
        <w:rPr>
          <w:lang w:val="uk-UA"/>
        </w:rPr>
        <w:t xml:space="preserve">з метою організації та забезпечення сталого оперативного обміну інформацією між </w:t>
      </w:r>
      <w:r w:rsidR="00F508A3">
        <w:rPr>
          <w:color w:val="000000"/>
          <w:lang w:val="uk-UA"/>
        </w:rPr>
        <w:t>Київською обласною військовою адміністрацією, районною військовою адміністрацією та Вишгородською міською територіальною громадою під час безпекових криз, у тому числі на випадок повної втрати електропостачання</w:t>
      </w:r>
      <w:r w:rsidR="00667FB9">
        <w:rPr>
          <w:lang w:val="uk-UA"/>
        </w:rPr>
        <w:t>:</w:t>
      </w:r>
    </w:p>
    <w:p w14:paraId="557DA4C4" w14:textId="77777777" w:rsidR="00701AB5" w:rsidRDefault="00701AB5" w:rsidP="0014752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3DCDBB62" w14:textId="03F7E178" w:rsidR="00FA40A1" w:rsidRDefault="000B373F" w:rsidP="00F23A5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01AB5">
        <w:rPr>
          <w:lang w:val="uk-UA"/>
        </w:rPr>
        <w:t xml:space="preserve">1. </w:t>
      </w:r>
      <w:r w:rsidR="00FA40A1">
        <w:rPr>
          <w:lang w:val="uk-UA"/>
        </w:rPr>
        <w:t xml:space="preserve">Визначити відповідальних чергових Центру оперативного зв'язку, утвореного відповідно до наказу </w:t>
      </w:r>
      <w:r w:rsidR="00FA40A1">
        <w:rPr>
          <w:color w:val="000000"/>
          <w:lang w:val="uk-UA"/>
        </w:rPr>
        <w:t>Київської обласної державної адміністрації (Київської обласної військової адміністрації) від 16.12.2022 № 74 «Про затвердження сталого та оперативного зв'язку на території Київської області»</w:t>
      </w:r>
      <w:r w:rsidR="00F23A57">
        <w:rPr>
          <w:color w:val="000000"/>
          <w:lang w:val="uk-UA"/>
        </w:rPr>
        <w:t xml:space="preserve"> (далі - </w:t>
      </w:r>
      <w:r w:rsidR="00F23A57">
        <w:rPr>
          <w:lang w:val="uk-UA"/>
        </w:rPr>
        <w:t>Центр оперативного зв'язку</w:t>
      </w:r>
      <w:r w:rsidR="00F23A57">
        <w:rPr>
          <w:color w:val="000000"/>
          <w:lang w:val="uk-UA"/>
        </w:rPr>
        <w:t>)</w:t>
      </w:r>
      <w:r w:rsidR="00DF65D4">
        <w:rPr>
          <w:color w:val="000000"/>
          <w:lang w:val="uk-UA"/>
        </w:rPr>
        <w:t>, з</w:t>
      </w:r>
      <w:r w:rsidR="00FA40A1">
        <w:rPr>
          <w:color w:val="000000"/>
          <w:lang w:val="uk-UA"/>
        </w:rPr>
        <w:t xml:space="preserve">гідно </w:t>
      </w:r>
      <w:r w:rsidR="00FB6A83">
        <w:rPr>
          <w:color w:val="000000"/>
          <w:lang w:val="uk-UA"/>
        </w:rPr>
        <w:t xml:space="preserve">  </w:t>
      </w:r>
      <w:r w:rsidR="00FA40A1">
        <w:rPr>
          <w:color w:val="000000"/>
          <w:lang w:val="uk-UA"/>
        </w:rPr>
        <w:t>додатку 1.</w:t>
      </w:r>
    </w:p>
    <w:p w14:paraId="26B0DF5F" w14:textId="476FD245" w:rsidR="00FA40A1" w:rsidRDefault="00FA40A1" w:rsidP="0014752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680BC179" w14:textId="77777777" w:rsidR="00F23A57" w:rsidRDefault="00FA40A1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DF65D4">
        <w:rPr>
          <w:lang w:val="uk-UA"/>
        </w:rPr>
        <w:t>Затвердити:</w:t>
      </w:r>
    </w:p>
    <w:p w14:paraId="0C79076D" w14:textId="77777777" w:rsidR="00F23A57" w:rsidRDefault="00DF65D4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2.1. Г</w:t>
      </w:r>
      <w:r w:rsidR="00FA40A1">
        <w:rPr>
          <w:lang w:val="uk-UA"/>
        </w:rPr>
        <w:t xml:space="preserve">рафік чергувань відповідальних чергових </w:t>
      </w:r>
      <w:r w:rsidR="00F23A57">
        <w:rPr>
          <w:lang w:val="uk-UA"/>
        </w:rPr>
        <w:t>Центру оперативного зв'язку</w:t>
      </w:r>
      <w:r w:rsidR="00FA40A1">
        <w:rPr>
          <w:lang w:val="uk-UA"/>
        </w:rPr>
        <w:t>, згідно додатку 2.</w:t>
      </w:r>
    </w:p>
    <w:p w14:paraId="77002385" w14:textId="77777777" w:rsidR="00F23A57" w:rsidRDefault="00DF65D4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2.2</w:t>
      </w:r>
      <w:r w:rsidR="00FA40A1">
        <w:rPr>
          <w:lang w:val="uk-UA"/>
        </w:rPr>
        <w:t>.</w:t>
      </w:r>
      <w:r>
        <w:rPr>
          <w:lang w:val="uk-UA"/>
        </w:rPr>
        <w:t xml:space="preserve"> Графік публічних зустрічей керівництва Вишгородської міської ради з населенням у пунктах незламності, згідно додатку 3.</w:t>
      </w:r>
    </w:p>
    <w:p w14:paraId="7C6F72E4" w14:textId="77777777" w:rsidR="00F23A57" w:rsidRDefault="00F23A57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2B423091" w14:textId="5B5F91F6" w:rsidR="000B373F" w:rsidRPr="0054094C" w:rsidRDefault="0054094C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54094C">
        <w:rPr>
          <w:lang w:val="uk-UA"/>
        </w:rPr>
        <w:t>3</w:t>
      </w:r>
      <w:r w:rsidR="000B373F" w:rsidRPr="0054094C">
        <w:t>. Контроль за виконанням цього розпорядження</w:t>
      </w:r>
      <w:r>
        <w:rPr>
          <w:lang w:val="uk-UA"/>
        </w:rPr>
        <w:t xml:space="preserve"> залишаю за собою</w:t>
      </w:r>
      <w:r w:rsidR="000B373F" w:rsidRPr="0054094C">
        <w:t>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4FAD8448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509D05E1" w:rsidR="007C6B19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F7661A" w14:textId="77777777" w:rsidR="0054094C" w:rsidRPr="003705FA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50516F46" w:rsidR="005D674D" w:rsidRDefault="0014752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 </w:t>
      </w:r>
      <w:r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FC5507B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4A9617" w14:textId="5814B35C" w:rsidR="007C6B19" w:rsidRDefault="007C6B19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D31A7F1" w14:textId="65048205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8FCDFDE" w14:textId="182530A0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B0D248B" w14:textId="77777777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5340B810" w14:textId="4BA3370C" w:rsidR="00A557F9" w:rsidRPr="00BC08E9" w:rsidRDefault="00BC08E9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>Додаток 1</w:t>
      </w:r>
    </w:p>
    <w:p w14:paraId="4F839463" w14:textId="37654B4E" w:rsidR="00BC08E9" w:rsidRDefault="006D52A7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до розпорядження </w:t>
      </w:r>
      <w:r w:rsidR="00C40F5E">
        <w:rPr>
          <w:bCs/>
          <w:color w:val="000000"/>
        </w:rPr>
        <w:t>міського голови</w:t>
      </w:r>
    </w:p>
    <w:p w14:paraId="4406CF18" w14:textId="013D49B5" w:rsidR="00C40F5E" w:rsidRPr="00F508A3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  <w:lang w:val="ru-RU"/>
        </w:rPr>
      </w:pPr>
      <w:r>
        <w:rPr>
          <w:bCs/>
          <w:color w:val="000000"/>
        </w:rPr>
        <w:t xml:space="preserve">від </w:t>
      </w:r>
      <w:r w:rsidR="00820BF9" w:rsidRPr="00F508A3">
        <w:rPr>
          <w:bCs/>
          <w:color w:val="000000"/>
          <w:lang w:val="ru-RU"/>
        </w:rPr>
        <w:t>1</w:t>
      </w:r>
      <w:r w:rsidR="00F118ED">
        <w:rPr>
          <w:bCs/>
          <w:color w:val="000000"/>
          <w:lang w:val="ru-RU"/>
        </w:rPr>
        <w:t>4</w:t>
      </w:r>
      <w:r>
        <w:rPr>
          <w:bCs/>
          <w:color w:val="000000"/>
        </w:rPr>
        <w:t>.</w:t>
      </w:r>
      <w:r w:rsidR="00820BF9" w:rsidRPr="00F508A3">
        <w:rPr>
          <w:bCs/>
          <w:color w:val="000000"/>
          <w:lang w:val="ru-RU"/>
        </w:rPr>
        <w:t>02</w:t>
      </w:r>
      <w:r>
        <w:rPr>
          <w:bCs/>
          <w:color w:val="000000"/>
        </w:rPr>
        <w:t>.202</w:t>
      </w:r>
      <w:r w:rsidR="000517CE">
        <w:rPr>
          <w:bCs/>
          <w:color w:val="000000"/>
        </w:rPr>
        <w:t>3</w:t>
      </w:r>
      <w:r>
        <w:rPr>
          <w:bCs/>
          <w:color w:val="000000"/>
        </w:rPr>
        <w:t xml:space="preserve"> № </w:t>
      </w:r>
      <w:r w:rsidR="00F118ED">
        <w:rPr>
          <w:bCs/>
          <w:color w:val="000000"/>
          <w:lang w:val="ru-RU"/>
        </w:rPr>
        <w:t>17</w:t>
      </w:r>
    </w:p>
    <w:p w14:paraId="2557D286" w14:textId="35342E08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DD6AA18" w14:textId="1F48359C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630B2556" w14:textId="77777777" w:rsidR="000C3AEC" w:rsidRDefault="00061B3C" w:rsidP="00C40F5E">
      <w:pPr>
        <w:tabs>
          <w:tab w:val="left" w:pos="360"/>
        </w:tabs>
        <w:ind w:left="426"/>
        <w:jc w:val="center"/>
        <w:rPr>
          <w:b/>
          <w:bCs/>
        </w:rPr>
      </w:pPr>
      <w:r w:rsidRPr="000C3AEC">
        <w:rPr>
          <w:b/>
          <w:bCs/>
        </w:rPr>
        <w:t xml:space="preserve">Відповідальні чергові </w:t>
      </w:r>
    </w:p>
    <w:p w14:paraId="72980B86" w14:textId="28AF2AD6" w:rsidR="00C40F5E" w:rsidRPr="000C3AEC" w:rsidRDefault="00061B3C" w:rsidP="00C40F5E">
      <w:pPr>
        <w:tabs>
          <w:tab w:val="left" w:pos="360"/>
        </w:tabs>
        <w:ind w:left="426"/>
        <w:jc w:val="center"/>
        <w:rPr>
          <w:b/>
          <w:bCs/>
        </w:rPr>
      </w:pPr>
      <w:r w:rsidRPr="000C3AEC">
        <w:rPr>
          <w:b/>
          <w:bCs/>
        </w:rPr>
        <w:t>Центру оперативного зв'язку</w:t>
      </w:r>
    </w:p>
    <w:p w14:paraId="0D79CBCE" w14:textId="1FFFC94D" w:rsidR="00C40F5E" w:rsidRDefault="00C40F5E" w:rsidP="00C40F5E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tbl>
      <w:tblPr>
        <w:tblStyle w:val="a8"/>
        <w:tblW w:w="9180" w:type="dxa"/>
        <w:tblInd w:w="426" w:type="dxa"/>
        <w:tblLook w:val="04A0" w:firstRow="1" w:lastRow="0" w:firstColumn="1" w:lastColumn="0" w:noHBand="0" w:noVBand="1"/>
      </w:tblPr>
      <w:tblGrid>
        <w:gridCol w:w="533"/>
        <w:gridCol w:w="3669"/>
        <w:gridCol w:w="2851"/>
        <w:gridCol w:w="2127"/>
      </w:tblGrid>
      <w:tr w:rsidR="009965B8" w14:paraId="700E3195" w14:textId="21836D7D" w:rsidTr="009965B8">
        <w:tc>
          <w:tcPr>
            <w:tcW w:w="533" w:type="dxa"/>
          </w:tcPr>
          <w:p w14:paraId="07EBF876" w14:textId="663518A1" w:rsidR="009965B8" w:rsidRPr="00061B3C" w:rsidRDefault="009965B8" w:rsidP="00061B3C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№ з/п</w:t>
            </w:r>
          </w:p>
        </w:tc>
        <w:tc>
          <w:tcPr>
            <w:tcW w:w="3669" w:type="dxa"/>
          </w:tcPr>
          <w:p w14:paraId="02A78A4F" w14:textId="0C41D185" w:rsidR="009965B8" w:rsidRPr="00061B3C" w:rsidRDefault="009965B8" w:rsidP="00061B3C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Посада</w:t>
            </w:r>
          </w:p>
        </w:tc>
        <w:tc>
          <w:tcPr>
            <w:tcW w:w="2851" w:type="dxa"/>
          </w:tcPr>
          <w:p w14:paraId="70719817" w14:textId="64C53C7A" w:rsidR="009965B8" w:rsidRPr="00061B3C" w:rsidRDefault="009965B8" w:rsidP="00061B3C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ПІБ</w:t>
            </w:r>
          </w:p>
        </w:tc>
        <w:tc>
          <w:tcPr>
            <w:tcW w:w="2127" w:type="dxa"/>
          </w:tcPr>
          <w:p w14:paraId="50E4AEAE" w14:textId="049C6596" w:rsidR="009965B8" w:rsidRPr="00061B3C" w:rsidRDefault="009965B8" w:rsidP="00061B3C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Примітки</w:t>
            </w:r>
          </w:p>
        </w:tc>
      </w:tr>
      <w:tr w:rsidR="00B87312" w14:paraId="67CB11C7" w14:textId="4E8403F0" w:rsidTr="009965B8">
        <w:tc>
          <w:tcPr>
            <w:tcW w:w="533" w:type="dxa"/>
          </w:tcPr>
          <w:p w14:paraId="6B91224E" w14:textId="7DEA9F6E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1</w:t>
            </w:r>
          </w:p>
        </w:tc>
        <w:tc>
          <w:tcPr>
            <w:tcW w:w="3669" w:type="dxa"/>
          </w:tcPr>
          <w:p w14:paraId="39DDE9DF" w14:textId="5FDA8D4F" w:rsidR="00B87312" w:rsidRPr="00870AEA" w:rsidRDefault="00B87312" w:rsidP="00B8731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Спеціаліст І категорії сектору з питань цивільного захисту, надзвичайних ситуацій та цифрового розвитку Вишгородської міської ради</w:t>
            </w:r>
          </w:p>
        </w:tc>
        <w:tc>
          <w:tcPr>
            <w:tcW w:w="2851" w:type="dxa"/>
            <w:vAlign w:val="center"/>
          </w:tcPr>
          <w:p w14:paraId="5E6BF261" w14:textId="77777777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ЙОВА</w:t>
            </w:r>
          </w:p>
          <w:p w14:paraId="1161DA45" w14:textId="6E3E558B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Олександр Вячеславович</w:t>
            </w:r>
          </w:p>
        </w:tc>
        <w:tc>
          <w:tcPr>
            <w:tcW w:w="2127" w:type="dxa"/>
          </w:tcPr>
          <w:p w14:paraId="71FF3CC4" w14:textId="7A3C8F04" w:rsidR="00B87312" w:rsidRPr="00870AEA" w:rsidRDefault="00B87312" w:rsidP="00B8731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Старший черговий ЦОЗ</w:t>
            </w:r>
          </w:p>
        </w:tc>
      </w:tr>
      <w:tr w:rsidR="00B87312" w14:paraId="6976E935" w14:textId="1359C9F8" w:rsidTr="009965B8">
        <w:tc>
          <w:tcPr>
            <w:tcW w:w="533" w:type="dxa"/>
          </w:tcPr>
          <w:p w14:paraId="56ECE95F" w14:textId="50514C59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2</w:t>
            </w:r>
          </w:p>
        </w:tc>
        <w:tc>
          <w:tcPr>
            <w:tcW w:w="3669" w:type="dxa"/>
          </w:tcPr>
          <w:p w14:paraId="59C1C8E9" w14:textId="410A4C04" w:rsidR="00B87312" w:rsidRPr="00870AEA" w:rsidRDefault="00B87312" w:rsidP="00B8731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2851" w:type="dxa"/>
            <w:vAlign w:val="center"/>
          </w:tcPr>
          <w:p w14:paraId="43130E78" w14:textId="77777777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КИРИЧЕНКО</w:t>
            </w:r>
          </w:p>
          <w:p w14:paraId="7A4585F5" w14:textId="4D1EE357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Ростислав Миколайович</w:t>
            </w:r>
          </w:p>
        </w:tc>
        <w:tc>
          <w:tcPr>
            <w:tcW w:w="2127" w:type="dxa"/>
          </w:tcPr>
          <w:p w14:paraId="5830F6BF" w14:textId="5444B2EA" w:rsidR="00B87312" w:rsidRPr="00870AEA" w:rsidRDefault="00B87312" w:rsidP="00B8731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Черговий ЦОЗ</w:t>
            </w:r>
          </w:p>
        </w:tc>
      </w:tr>
      <w:tr w:rsidR="00B87312" w14:paraId="2771CA7D" w14:textId="05923313" w:rsidTr="009965B8">
        <w:tc>
          <w:tcPr>
            <w:tcW w:w="533" w:type="dxa"/>
          </w:tcPr>
          <w:p w14:paraId="22B637DC" w14:textId="0408ADD7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3</w:t>
            </w:r>
          </w:p>
        </w:tc>
        <w:tc>
          <w:tcPr>
            <w:tcW w:w="3669" w:type="dxa"/>
          </w:tcPr>
          <w:p w14:paraId="4389C977" w14:textId="2AD8CD96" w:rsidR="00B87312" w:rsidRPr="00870AEA" w:rsidRDefault="00B87312" w:rsidP="00B8731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Завідувач сектору мобілізаційної та оборонної роботи Вишгородської міської ради</w:t>
            </w:r>
          </w:p>
        </w:tc>
        <w:tc>
          <w:tcPr>
            <w:tcW w:w="2851" w:type="dxa"/>
            <w:vAlign w:val="center"/>
          </w:tcPr>
          <w:p w14:paraId="13A7227B" w14:textId="77777777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ЩЕРБИНА</w:t>
            </w:r>
          </w:p>
          <w:p w14:paraId="1802AC34" w14:textId="7CC35836" w:rsidR="00B87312" w:rsidRPr="00870AEA" w:rsidRDefault="00B87312" w:rsidP="00B8731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Володимир Васильович</w:t>
            </w:r>
          </w:p>
        </w:tc>
        <w:tc>
          <w:tcPr>
            <w:tcW w:w="2127" w:type="dxa"/>
          </w:tcPr>
          <w:p w14:paraId="399515CA" w14:textId="7B5E46D8" w:rsidR="00B87312" w:rsidRPr="00870AEA" w:rsidRDefault="00B87312" w:rsidP="00B8731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870AE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Черговий ЦОЗ</w:t>
            </w:r>
          </w:p>
        </w:tc>
      </w:tr>
    </w:tbl>
    <w:p w14:paraId="32DA59AD" w14:textId="073B61C8" w:rsidR="00061B3C" w:rsidRDefault="00061B3C" w:rsidP="00870AEA">
      <w:pPr>
        <w:tabs>
          <w:tab w:val="left" w:pos="360"/>
        </w:tabs>
        <w:ind w:firstLine="851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65EA3DCD" w14:textId="05423D96" w:rsidR="00C40F5E" w:rsidRDefault="00C40F5E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594167C0" w14:textId="3D361CCC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5FFB9519" w14:textId="5193DBDD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306689D3" w14:textId="68C223A4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13F40165" w14:textId="77777777" w:rsidR="00221673" w:rsidRDefault="00221673" w:rsidP="00221673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4704C91B" w14:textId="61BB305E" w:rsidR="00221673" w:rsidRDefault="00221673" w:rsidP="00221673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p w14:paraId="653B7351" w14:textId="34C3DD38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90A6B4F" w14:textId="7FC397DA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DA58474" w14:textId="21D70C2B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1FA7FAC" w14:textId="3C5C04F4" w:rsid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3136EB12" w14:textId="7883D43C" w:rsidR="007C6B19" w:rsidRDefault="007C6B19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7471FACE" w14:textId="53AF9829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126D4952" w14:textId="05A27BE6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4577E75E" w14:textId="23F3DF8F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DD445B1" w14:textId="338281DA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30BC46E9" w14:textId="41F933C2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F679DC9" w14:textId="5C01B6DE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48D15178" w14:textId="212F34DF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2B0C2568" w14:textId="0C03CAD2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8888B12" w14:textId="794BEE87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710AABB3" w14:textId="4169D934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14BE7E61" w14:textId="6B030496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DD3D4EB" w14:textId="729C20E5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AA6F630" w14:textId="223F792A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7817FF0B" w14:textId="4BA05171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0612D0C" w14:textId="0B0A0CC4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1B9861CB" w14:textId="3FEC7121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CBCC44B" w14:textId="20C37220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4FDF94A" w14:textId="1E51402F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2E181CAC" w14:textId="77777777" w:rsidR="00B87312" w:rsidRPr="0022605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187999E" w14:textId="6F3CDCC5" w:rsidR="00226052" w:rsidRPr="00BC08E9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 xml:space="preserve">Додаток </w:t>
      </w:r>
      <w:r>
        <w:rPr>
          <w:bCs/>
          <w:color w:val="000000"/>
        </w:rPr>
        <w:t>2</w:t>
      </w:r>
    </w:p>
    <w:p w14:paraId="2A1D3C89" w14:textId="77777777" w:rsidR="00226052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>до розпорядження міського голови</w:t>
      </w:r>
    </w:p>
    <w:p w14:paraId="3EA80A18" w14:textId="142A9CE2" w:rsidR="00226052" w:rsidRPr="00F508A3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  <w:lang w:val="ru-RU"/>
        </w:rPr>
      </w:pPr>
      <w:r>
        <w:rPr>
          <w:bCs/>
          <w:color w:val="000000"/>
        </w:rPr>
        <w:t xml:space="preserve">від </w:t>
      </w:r>
      <w:r w:rsidR="00820BF9" w:rsidRPr="00F508A3">
        <w:rPr>
          <w:bCs/>
          <w:color w:val="000000"/>
          <w:lang w:val="ru-RU"/>
        </w:rPr>
        <w:t>1</w:t>
      </w:r>
      <w:r w:rsidR="005F78EC">
        <w:rPr>
          <w:bCs/>
          <w:color w:val="000000"/>
          <w:lang w:val="ru-RU"/>
        </w:rPr>
        <w:t>4</w:t>
      </w:r>
      <w:r>
        <w:rPr>
          <w:bCs/>
          <w:color w:val="000000"/>
        </w:rPr>
        <w:t>.</w:t>
      </w:r>
      <w:r w:rsidR="00820BF9" w:rsidRPr="00F508A3">
        <w:rPr>
          <w:bCs/>
          <w:color w:val="000000"/>
          <w:lang w:val="ru-RU"/>
        </w:rPr>
        <w:t>02</w:t>
      </w:r>
      <w:r>
        <w:rPr>
          <w:bCs/>
          <w:color w:val="000000"/>
        </w:rPr>
        <w:t>.202</w:t>
      </w:r>
      <w:r w:rsidR="000517CE">
        <w:rPr>
          <w:bCs/>
          <w:color w:val="000000"/>
        </w:rPr>
        <w:t>3</w:t>
      </w:r>
      <w:r>
        <w:rPr>
          <w:bCs/>
          <w:color w:val="000000"/>
        </w:rPr>
        <w:t xml:space="preserve"> № </w:t>
      </w:r>
      <w:r w:rsidR="005F78EC">
        <w:rPr>
          <w:bCs/>
          <w:color w:val="000000"/>
          <w:lang w:val="ru-RU"/>
        </w:rPr>
        <w:t>17</w:t>
      </w:r>
    </w:p>
    <w:p w14:paraId="4F9808A5" w14:textId="77777777" w:rsidR="00226052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6907830" w14:textId="77777777" w:rsidR="00226052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759A970" w14:textId="77777777" w:rsidR="000D7769" w:rsidRDefault="00F23A57" w:rsidP="007C6B19">
      <w:pPr>
        <w:tabs>
          <w:tab w:val="left" w:pos="360"/>
        </w:tabs>
        <w:ind w:right="707"/>
        <w:jc w:val="center"/>
        <w:rPr>
          <w:b/>
          <w:bCs/>
        </w:rPr>
      </w:pPr>
      <w:r w:rsidRPr="000D7769">
        <w:rPr>
          <w:b/>
          <w:bCs/>
        </w:rPr>
        <w:t xml:space="preserve">Графік чергувань відповідальних чергових </w:t>
      </w:r>
    </w:p>
    <w:p w14:paraId="0EF4B5F6" w14:textId="6845584E" w:rsidR="00DF5F2F" w:rsidRPr="000D7769" w:rsidRDefault="000D7769" w:rsidP="007C6B19">
      <w:pPr>
        <w:tabs>
          <w:tab w:val="left" w:pos="360"/>
        </w:tabs>
        <w:ind w:right="707"/>
        <w:jc w:val="center"/>
        <w:rPr>
          <w:b/>
          <w:bCs/>
        </w:rPr>
      </w:pPr>
      <w:r w:rsidRPr="000D7769">
        <w:rPr>
          <w:b/>
          <w:bCs/>
        </w:rPr>
        <w:t>Центру оперативного зв'язку</w:t>
      </w:r>
    </w:p>
    <w:p w14:paraId="18050725" w14:textId="77777777" w:rsidR="00DE6379" w:rsidRPr="000D7769" w:rsidRDefault="00DE6379" w:rsidP="00DE6379">
      <w:pPr>
        <w:jc w:val="both"/>
        <w:rPr>
          <w:rFonts w:ascii="Times New Roman CYR" w:hAnsi="Times New Roman CYR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2795"/>
        <w:gridCol w:w="1963"/>
        <w:gridCol w:w="2097"/>
        <w:gridCol w:w="2042"/>
      </w:tblGrid>
      <w:tr w:rsidR="005F78EC" w:rsidRPr="00EA0920" w14:paraId="2C6225BC" w14:textId="44F8FEB6" w:rsidTr="005F78EC">
        <w:tc>
          <w:tcPr>
            <w:tcW w:w="565" w:type="dxa"/>
          </w:tcPr>
          <w:p w14:paraId="397304C0" w14:textId="31E6D6FB" w:rsidR="005F78EC" w:rsidRPr="00EA0920" w:rsidRDefault="005F78EC" w:rsidP="00EA0920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795" w:type="dxa"/>
          </w:tcPr>
          <w:p w14:paraId="0C8A0DC0" w14:textId="371CD7B8" w:rsidR="005F78EC" w:rsidRPr="00EA0920" w:rsidRDefault="005F78EC" w:rsidP="00EA0920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ПІБ</w:t>
            </w:r>
          </w:p>
        </w:tc>
        <w:tc>
          <w:tcPr>
            <w:tcW w:w="1963" w:type="dxa"/>
          </w:tcPr>
          <w:p w14:paraId="273E239E" w14:textId="2A919AB5" w:rsidR="005F78EC" w:rsidRPr="00EA0920" w:rsidRDefault="005F78EC" w:rsidP="00EA0920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Дні чергування</w:t>
            </w:r>
          </w:p>
        </w:tc>
        <w:tc>
          <w:tcPr>
            <w:tcW w:w="2097" w:type="dxa"/>
          </w:tcPr>
          <w:p w14:paraId="15E925F7" w14:textId="727BD463" w:rsidR="005F78EC" w:rsidRPr="00EA0920" w:rsidRDefault="005F78EC" w:rsidP="00EA0920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Години чергування</w:t>
            </w:r>
          </w:p>
        </w:tc>
        <w:tc>
          <w:tcPr>
            <w:tcW w:w="2042" w:type="dxa"/>
          </w:tcPr>
          <w:p w14:paraId="1F505D91" w14:textId="618DB796" w:rsidR="005F78EC" w:rsidRDefault="005F78EC" w:rsidP="00EA0920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Засіб зв’язку</w:t>
            </w:r>
          </w:p>
        </w:tc>
      </w:tr>
      <w:tr w:rsidR="005F78EC" w:rsidRPr="00EA0920" w14:paraId="7D9C5A07" w14:textId="3A72FF4D" w:rsidTr="005F78EC">
        <w:tc>
          <w:tcPr>
            <w:tcW w:w="565" w:type="dxa"/>
          </w:tcPr>
          <w:p w14:paraId="4C4E6F31" w14:textId="61DA241C" w:rsidR="005F78EC" w:rsidRPr="009965B8" w:rsidRDefault="0090220A" w:rsidP="004D3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0E23ADAA" w14:textId="77777777" w:rsidR="005F78EC" w:rsidRPr="009965B8" w:rsidRDefault="005F78EC" w:rsidP="004D3C9A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КИРИЧЕНКО</w:t>
            </w:r>
          </w:p>
          <w:p w14:paraId="780C9918" w14:textId="09C9FC59" w:rsidR="005F78EC" w:rsidRPr="009965B8" w:rsidRDefault="005F78EC" w:rsidP="004D3C9A">
            <w:pPr>
              <w:jc w:val="center"/>
              <w:rPr>
                <w:sz w:val="24"/>
                <w:szCs w:val="24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Ростислав Миколайович</w:t>
            </w:r>
          </w:p>
        </w:tc>
        <w:tc>
          <w:tcPr>
            <w:tcW w:w="1963" w:type="dxa"/>
          </w:tcPr>
          <w:p w14:paraId="165A15F2" w14:textId="36F815AB" w:rsidR="005F78EC" w:rsidRPr="009965B8" w:rsidRDefault="005F78EC" w:rsidP="00DF37BB">
            <w:pPr>
              <w:jc w:val="center"/>
              <w:rPr>
                <w:sz w:val="24"/>
                <w:szCs w:val="24"/>
              </w:rPr>
            </w:pPr>
            <w:r w:rsidRPr="009965B8">
              <w:rPr>
                <w:sz w:val="24"/>
                <w:szCs w:val="24"/>
              </w:rPr>
              <w:t>Щоденно</w:t>
            </w:r>
          </w:p>
        </w:tc>
        <w:tc>
          <w:tcPr>
            <w:tcW w:w="2097" w:type="dxa"/>
          </w:tcPr>
          <w:p w14:paraId="1908B1DE" w14:textId="782FEE69" w:rsidR="005F78EC" w:rsidRPr="009965B8" w:rsidRDefault="0090220A" w:rsidP="00DF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F78EC" w:rsidRPr="009965B8">
              <w:rPr>
                <w:sz w:val="24"/>
                <w:szCs w:val="24"/>
              </w:rPr>
              <w:t xml:space="preserve">.00 – </w:t>
            </w:r>
            <w:r>
              <w:rPr>
                <w:sz w:val="24"/>
                <w:szCs w:val="24"/>
              </w:rPr>
              <w:t>16</w:t>
            </w:r>
            <w:r w:rsidR="005F78EC" w:rsidRPr="009965B8">
              <w:rPr>
                <w:sz w:val="24"/>
                <w:szCs w:val="24"/>
              </w:rPr>
              <w:t>.00</w:t>
            </w:r>
          </w:p>
        </w:tc>
        <w:tc>
          <w:tcPr>
            <w:tcW w:w="2042" w:type="dxa"/>
          </w:tcPr>
          <w:p w14:paraId="68B8FBDF" w14:textId="62F66EC1" w:rsidR="005F78EC" w:rsidRPr="009965B8" w:rsidRDefault="005F78EC" w:rsidP="00DF37BB">
            <w:pPr>
              <w:jc w:val="center"/>
              <w:rPr>
                <w:sz w:val="24"/>
                <w:szCs w:val="24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097-954-41-13</w:t>
            </w:r>
          </w:p>
        </w:tc>
      </w:tr>
      <w:tr w:rsidR="009965B8" w:rsidRPr="00EA0920" w14:paraId="3105F013" w14:textId="77777777" w:rsidTr="005F78EC">
        <w:tc>
          <w:tcPr>
            <w:tcW w:w="565" w:type="dxa"/>
          </w:tcPr>
          <w:p w14:paraId="6C1C25F1" w14:textId="08A82AA8" w:rsidR="009965B8" w:rsidRPr="009965B8" w:rsidRDefault="0090220A" w:rsidP="004D3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vAlign w:val="center"/>
          </w:tcPr>
          <w:p w14:paraId="57AC8AB6" w14:textId="77777777" w:rsidR="009965B8" w:rsidRPr="009965B8" w:rsidRDefault="009965B8" w:rsidP="009965B8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ЩЕРБИНА</w:t>
            </w:r>
          </w:p>
          <w:p w14:paraId="0EE87ECC" w14:textId="11524B40" w:rsidR="009965B8" w:rsidRPr="009965B8" w:rsidRDefault="009965B8" w:rsidP="009965B8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Володимир Васильович</w:t>
            </w:r>
          </w:p>
        </w:tc>
        <w:tc>
          <w:tcPr>
            <w:tcW w:w="1963" w:type="dxa"/>
          </w:tcPr>
          <w:p w14:paraId="08550F7C" w14:textId="7617E3CA" w:rsidR="009965B8" w:rsidRPr="009965B8" w:rsidRDefault="009965B8" w:rsidP="00DF37BB">
            <w:pPr>
              <w:jc w:val="center"/>
              <w:rPr>
                <w:sz w:val="24"/>
                <w:szCs w:val="24"/>
              </w:rPr>
            </w:pPr>
            <w:r w:rsidRPr="009965B8">
              <w:rPr>
                <w:sz w:val="24"/>
                <w:szCs w:val="24"/>
              </w:rPr>
              <w:t>Щоденно</w:t>
            </w:r>
          </w:p>
        </w:tc>
        <w:tc>
          <w:tcPr>
            <w:tcW w:w="2097" w:type="dxa"/>
          </w:tcPr>
          <w:p w14:paraId="423FC470" w14:textId="10CDA5BC" w:rsidR="009965B8" w:rsidRPr="009965B8" w:rsidRDefault="0090220A" w:rsidP="00DF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65B8" w:rsidRPr="009965B8">
              <w:rPr>
                <w:sz w:val="24"/>
                <w:szCs w:val="24"/>
              </w:rPr>
              <w:t>.00 – 0</w:t>
            </w:r>
            <w:r>
              <w:rPr>
                <w:sz w:val="24"/>
                <w:szCs w:val="24"/>
              </w:rPr>
              <w:t>0</w:t>
            </w:r>
            <w:r w:rsidR="009965B8" w:rsidRPr="009965B8">
              <w:rPr>
                <w:sz w:val="24"/>
                <w:szCs w:val="24"/>
              </w:rPr>
              <w:t>.00</w:t>
            </w:r>
          </w:p>
        </w:tc>
        <w:tc>
          <w:tcPr>
            <w:tcW w:w="2042" w:type="dxa"/>
          </w:tcPr>
          <w:p w14:paraId="235FE5F7" w14:textId="5B70FD30" w:rsidR="009965B8" w:rsidRPr="009965B8" w:rsidRDefault="009965B8" w:rsidP="00DF37BB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098-599-73-11</w:t>
            </w:r>
          </w:p>
        </w:tc>
      </w:tr>
      <w:tr w:rsidR="005F78EC" w:rsidRPr="00EA0920" w14:paraId="2D02024A" w14:textId="6B07200E" w:rsidTr="005F78EC">
        <w:tc>
          <w:tcPr>
            <w:tcW w:w="565" w:type="dxa"/>
          </w:tcPr>
          <w:p w14:paraId="7F6A5B08" w14:textId="36791266" w:rsidR="005F78EC" w:rsidRPr="009965B8" w:rsidRDefault="0090220A" w:rsidP="004D3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  <w:vAlign w:val="center"/>
          </w:tcPr>
          <w:p w14:paraId="1C18E002" w14:textId="77777777" w:rsidR="005F78EC" w:rsidRPr="009965B8" w:rsidRDefault="005F78EC" w:rsidP="004D3C9A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ЙОВА</w:t>
            </w:r>
          </w:p>
          <w:p w14:paraId="2E3348DB" w14:textId="01567CFB" w:rsidR="005F78EC" w:rsidRPr="009965B8" w:rsidRDefault="005F78EC" w:rsidP="004D3C9A">
            <w:pPr>
              <w:jc w:val="center"/>
              <w:rPr>
                <w:sz w:val="24"/>
                <w:szCs w:val="24"/>
              </w:rPr>
            </w:pPr>
            <w:r w:rsidRPr="009965B8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Олександр Вячеславович</w:t>
            </w:r>
          </w:p>
        </w:tc>
        <w:tc>
          <w:tcPr>
            <w:tcW w:w="1963" w:type="dxa"/>
          </w:tcPr>
          <w:p w14:paraId="007EB249" w14:textId="3A1CDE0D" w:rsidR="005F78EC" w:rsidRPr="009965B8" w:rsidRDefault="005F78EC" w:rsidP="00DF37BB">
            <w:pPr>
              <w:jc w:val="center"/>
              <w:rPr>
                <w:sz w:val="24"/>
                <w:szCs w:val="24"/>
              </w:rPr>
            </w:pPr>
            <w:r w:rsidRPr="009965B8">
              <w:rPr>
                <w:sz w:val="24"/>
                <w:szCs w:val="24"/>
              </w:rPr>
              <w:t>Щоденно</w:t>
            </w:r>
          </w:p>
        </w:tc>
        <w:tc>
          <w:tcPr>
            <w:tcW w:w="2097" w:type="dxa"/>
          </w:tcPr>
          <w:p w14:paraId="178A3AE4" w14:textId="2C8429A7" w:rsidR="005F78EC" w:rsidRPr="009965B8" w:rsidRDefault="009965B8" w:rsidP="00DF37BB">
            <w:pPr>
              <w:jc w:val="center"/>
              <w:rPr>
                <w:sz w:val="24"/>
                <w:szCs w:val="24"/>
              </w:rPr>
            </w:pPr>
            <w:r w:rsidRPr="009965B8">
              <w:rPr>
                <w:sz w:val="24"/>
                <w:szCs w:val="24"/>
              </w:rPr>
              <w:t>0</w:t>
            </w:r>
            <w:r w:rsidR="0090220A">
              <w:rPr>
                <w:sz w:val="24"/>
                <w:szCs w:val="24"/>
              </w:rPr>
              <w:t>0</w:t>
            </w:r>
            <w:r w:rsidR="005F78EC" w:rsidRPr="009965B8">
              <w:rPr>
                <w:sz w:val="24"/>
                <w:szCs w:val="24"/>
              </w:rPr>
              <w:t xml:space="preserve">.00 – </w:t>
            </w:r>
            <w:r w:rsidRPr="009965B8">
              <w:rPr>
                <w:sz w:val="24"/>
                <w:szCs w:val="24"/>
              </w:rPr>
              <w:t>08</w:t>
            </w:r>
            <w:r w:rsidR="005F78EC" w:rsidRPr="009965B8">
              <w:rPr>
                <w:sz w:val="24"/>
                <w:szCs w:val="24"/>
              </w:rPr>
              <w:t>.00</w:t>
            </w:r>
          </w:p>
        </w:tc>
        <w:tc>
          <w:tcPr>
            <w:tcW w:w="2042" w:type="dxa"/>
          </w:tcPr>
          <w:p w14:paraId="0B65BAA4" w14:textId="16FA7304" w:rsidR="005F78EC" w:rsidRPr="009965B8" w:rsidRDefault="009965B8" w:rsidP="00DF37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067-468-75-76</w:t>
            </w:r>
          </w:p>
        </w:tc>
      </w:tr>
    </w:tbl>
    <w:p w14:paraId="62096C58" w14:textId="3373906F" w:rsidR="0019405B" w:rsidRDefault="0019405B" w:rsidP="00DC2C83">
      <w:pPr>
        <w:ind w:firstLine="567"/>
        <w:jc w:val="both"/>
        <w:rPr>
          <w:rFonts w:ascii="Times New Roman CYR" w:hAnsi="Times New Roman CYR"/>
        </w:rPr>
      </w:pPr>
    </w:p>
    <w:p w14:paraId="7378C75D" w14:textId="7B854134" w:rsidR="007C6B19" w:rsidRDefault="007C6B19" w:rsidP="00DC2C83">
      <w:pPr>
        <w:ind w:firstLine="567"/>
        <w:jc w:val="both"/>
        <w:rPr>
          <w:rFonts w:ascii="Times New Roman CYR" w:hAnsi="Times New Roman CYR"/>
        </w:rPr>
      </w:pPr>
    </w:p>
    <w:p w14:paraId="6B50E4D0" w14:textId="77777777" w:rsidR="00820BF9" w:rsidRDefault="00820BF9" w:rsidP="00DC2C83">
      <w:pPr>
        <w:ind w:firstLine="567"/>
        <w:jc w:val="both"/>
        <w:rPr>
          <w:rFonts w:ascii="Times New Roman CYR" w:hAnsi="Times New Roman CYR"/>
        </w:rPr>
      </w:pPr>
    </w:p>
    <w:p w14:paraId="673AB0F7" w14:textId="77777777" w:rsidR="0019405B" w:rsidRDefault="0019405B" w:rsidP="0019405B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532FE6D6" w14:textId="6221D22B" w:rsidR="0019405B" w:rsidRDefault="0019405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p w14:paraId="4688A8CB" w14:textId="03C0402D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016ABC51" w14:textId="76C72B37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51D1DB3C" w14:textId="7AD474B8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438EB493" w14:textId="54B23D73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54EC3AA5" w14:textId="0592ABEE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66DA70B9" w14:textId="652349F0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15D86923" w14:textId="2A461B3D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5E8FBD7D" w14:textId="4B654571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0725E283" w14:textId="536F62A0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73278650" w14:textId="4E58A45F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39A6AD59" w14:textId="4A550B32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3B9B4B2A" w14:textId="4F9F6778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31513EEF" w14:textId="14E83696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2B82D137" w14:textId="54A0F1B6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3D65BEF1" w14:textId="035AE5A4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51287FFF" w14:textId="19C3350D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70D6FE46" w14:textId="02E5B95F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42052164" w14:textId="59DED5CA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54BC9CC5" w14:textId="62D70B1B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6ED1E6F8" w14:textId="0596A1F9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7ED073E4" w14:textId="1DFAF900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402F428D" w14:textId="7018F4FC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087B589E" w14:textId="653EA3F0" w:rsidR="00DF37BB" w:rsidRDefault="00DF37B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2F2417D6" w14:textId="16B34AEE" w:rsidR="0090220A" w:rsidRDefault="0090220A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774E4C4C" w14:textId="11D1F686" w:rsidR="0090220A" w:rsidRDefault="0090220A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3EEB3059" w14:textId="5FAA8C9D" w:rsidR="0090220A" w:rsidRDefault="0090220A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2CE14B69" w14:textId="5A16D5F5" w:rsidR="0090220A" w:rsidRDefault="0090220A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391AF78A" w14:textId="5A97334F" w:rsidR="0090220A" w:rsidRDefault="0090220A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</w:p>
    <w:p w14:paraId="75985728" w14:textId="77777777" w:rsidR="0090220A" w:rsidRPr="00265B77" w:rsidRDefault="0090220A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  <w:lang w:val="ru-RU"/>
        </w:rPr>
      </w:pPr>
    </w:p>
    <w:p w14:paraId="3E2EC35F" w14:textId="2309E483" w:rsidR="00DF37BB" w:rsidRDefault="00DF37BB" w:rsidP="009965B8">
      <w:pPr>
        <w:tabs>
          <w:tab w:val="left" w:pos="360"/>
        </w:tabs>
        <w:ind w:right="707"/>
        <w:jc w:val="both"/>
        <w:rPr>
          <w:b/>
          <w:bCs/>
          <w:color w:val="000000"/>
        </w:rPr>
      </w:pPr>
    </w:p>
    <w:p w14:paraId="30395A8E" w14:textId="0BD5E5CE" w:rsidR="00DF37BB" w:rsidRPr="00BC08E9" w:rsidRDefault="00DF37BB" w:rsidP="00DF37BB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 xml:space="preserve">Додаток </w:t>
      </w:r>
      <w:r>
        <w:rPr>
          <w:bCs/>
          <w:color w:val="000000"/>
        </w:rPr>
        <w:t>3</w:t>
      </w:r>
    </w:p>
    <w:p w14:paraId="2353C62A" w14:textId="77777777" w:rsidR="00DF37BB" w:rsidRDefault="00DF37BB" w:rsidP="00DF37BB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>до розпорядження міського голови</w:t>
      </w:r>
    </w:p>
    <w:p w14:paraId="5FE60529" w14:textId="253C29C6" w:rsidR="00DF37BB" w:rsidRPr="00F508A3" w:rsidRDefault="00DF37BB" w:rsidP="00DF37BB">
      <w:pPr>
        <w:tabs>
          <w:tab w:val="left" w:pos="360"/>
        </w:tabs>
        <w:ind w:left="426"/>
        <w:jc w:val="right"/>
        <w:rPr>
          <w:bCs/>
          <w:color w:val="000000"/>
          <w:lang w:val="ru-RU"/>
        </w:rPr>
      </w:pPr>
      <w:r>
        <w:rPr>
          <w:bCs/>
          <w:color w:val="000000"/>
        </w:rPr>
        <w:t xml:space="preserve">від </w:t>
      </w:r>
      <w:r w:rsidRPr="00F508A3">
        <w:rPr>
          <w:bCs/>
          <w:color w:val="000000"/>
          <w:lang w:val="ru-RU"/>
        </w:rPr>
        <w:t>1</w:t>
      </w:r>
      <w:r w:rsidR="00E64F81">
        <w:rPr>
          <w:bCs/>
          <w:color w:val="000000"/>
          <w:lang w:val="ru-RU"/>
        </w:rPr>
        <w:t>4</w:t>
      </w:r>
      <w:r>
        <w:rPr>
          <w:bCs/>
          <w:color w:val="000000"/>
        </w:rPr>
        <w:t>.</w:t>
      </w:r>
      <w:r w:rsidRPr="00F508A3">
        <w:rPr>
          <w:bCs/>
          <w:color w:val="000000"/>
          <w:lang w:val="ru-RU"/>
        </w:rPr>
        <w:t>02</w:t>
      </w:r>
      <w:r>
        <w:rPr>
          <w:bCs/>
          <w:color w:val="000000"/>
        </w:rPr>
        <w:t xml:space="preserve">.2023 № </w:t>
      </w:r>
      <w:r w:rsidR="00E64F81">
        <w:rPr>
          <w:bCs/>
          <w:color w:val="000000"/>
          <w:lang w:val="ru-RU"/>
        </w:rPr>
        <w:t>17</w:t>
      </w:r>
    </w:p>
    <w:p w14:paraId="1660CFD0" w14:textId="77777777" w:rsidR="00DF37BB" w:rsidRDefault="00DF37BB" w:rsidP="00DF37BB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B1110D8" w14:textId="77777777" w:rsidR="00DF37BB" w:rsidRDefault="00DF37BB" w:rsidP="00DF37BB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C193B7F" w14:textId="77777777" w:rsidR="00DF37BB" w:rsidRDefault="00DF37BB" w:rsidP="00DF37BB">
      <w:pPr>
        <w:tabs>
          <w:tab w:val="left" w:pos="360"/>
        </w:tabs>
        <w:ind w:right="707"/>
        <w:jc w:val="center"/>
        <w:rPr>
          <w:b/>
          <w:bCs/>
        </w:rPr>
      </w:pPr>
      <w:r w:rsidRPr="00DF37BB">
        <w:rPr>
          <w:b/>
          <w:bCs/>
        </w:rPr>
        <w:t xml:space="preserve">Графік публічних зустрічей </w:t>
      </w:r>
    </w:p>
    <w:p w14:paraId="297C769C" w14:textId="77777777" w:rsidR="00DF37BB" w:rsidRDefault="00DF37BB" w:rsidP="00DF37BB">
      <w:pPr>
        <w:tabs>
          <w:tab w:val="left" w:pos="360"/>
        </w:tabs>
        <w:ind w:right="707"/>
        <w:jc w:val="center"/>
        <w:rPr>
          <w:b/>
          <w:bCs/>
        </w:rPr>
      </w:pPr>
      <w:r w:rsidRPr="00DF37BB">
        <w:rPr>
          <w:b/>
          <w:bCs/>
        </w:rPr>
        <w:t xml:space="preserve">керівництва Вишгородської міської ради </w:t>
      </w:r>
    </w:p>
    <w:p w14:paraId="739C7A79" w14:textId="4F0C649B" w:rsidR="00DF37BB" w:rsidRPr="00DF37BB" w:rsidRDefault="00DF37BB" w:rsidP="00DF37BB">
      <w:pPr>
        <w:tabs>
          <w:tab w:val="left" w:pos="360"/>
        </w:tabs>
        <w:ind w:right="707"/>
        <w:jc w:val="center"/>
        <w:rPr>
          <w:b/>
          <w:bCs/>
        </w:rPr>
      </w:pPr>
      <w:r w:rsidRPr="00DF37BB">
        <w:rPr>
          <w:b/>
          <w:bCs/>
        </w:rPr>
        <w:t>з населенням у пунктах незламності</w:t>
      </w:r>
    </w:p>
    <w:p w14:paraId="551362A0" w14:textId="77777777" w:rsidR="00DF37BB" w:rsidRPr="000D7769" w:rsidRDefault="00DF37BB" w:rsidP="00DF37BB">
      <w:pPr>
        <w:jc w:val="both"/>
        <w:rPr>
          <w:rFonts w:ascii="Times New Roman CYR" w:hAnsi="Times New Roman CYR"/>
          <w:b/>
          <w:bCs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2094"/>
        <w:gridCol w:w="2340"/>
        <w:gridCol w:w="1290"/>
        <w:gridCol w:w="1363"/>
        <w:gridCol w:w="2126"/>
      </w:tblGrid>
      <w:tr w:rsidR="00886C84" w:rsidRPr="00EA0920" w14:paraId="1FB24A3A" w14:textId="0146033A" w:rsidTr="00477A5B">
        <w:tc>
          <w:tcPr>
            <w:tcW w:w="534" w:type="dxa"/>
          </w:tcPr>
          <w:p w14:paraId="63BB78E7" w14:textId="77777777" w:rsidR="00886C84" w:rsidRPr="00EA0920" w:rsidRDefault="00886C84" w:rsidP="00A40442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094" w:type="dxa"/>
          </w:tcPr>
          <w:p w14:paraId="2A1A1B86" w14:textId="053570AF" w:rsidR="00886C84" w:rsidRPr="00EA0920" w:rsidRDefault="00886C84" w:rsidP="00A40442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ПІБ керівника, який веде зустріч</w:t>
            </w:r>
          </w:p>
        </w:tc>
        <w:tc>
          <w:tcPr>
            <w:tcW w:w="2340" w:type="dxa"/>
          </w:tcPr>
          <w:p w14:paraId="469EA2D8" w14:textId="43B6EC9E" w:rsidR="00886C84" w:rsidRPr="00EA0920" w:rsidRDefault="00886C84" w:rsidP="00A40442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Посада керівника, який веде зустріч</w:t>
            </w:r>
          </w:p>
        </w:tc>
        <w:tc>
          <w:tcPr>
            <w:tcW w:w="1290" w:type="dxa"/>
          </w:tcPr>
          <w:p w14:paraId="4EDA1707" w14:textId="43BE1BA1" w:rsidR="00886C84" w:rsidRPr="00EA0920" w:rsidRDefault="00886C84" w:rsidP="00A40442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  <w:sz w:val="24"/>
                <w:szCs w:val="24"/>
              </w:rPr>
              <w:t>Дні тижня</w:t>
            </w:r>
          </w:p>
        </w:tc>
        <w:tc>
          <w:tcPr>
            <w:tcW w:w="1363" w:type="dxa"/>
          </w:tcPr>
          <w:p w14:paraId="096A4839" w14:textId="0B3D7F15" w:rsidR="00886C84" w:rsidRDefault="00886C84" w:rsidP="00A40442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Години зустрічі</w:t>
            </w:r>
          </w:p>
        </w:tc>
        <w:tc>
          <w:tcPr>
            <w:tcW w:w="2126" w:type="dxa"/>
          </w:tcPr>
          <w:p w14:paraId="75F68176" w14:textId="1EFBF856" w:rsidR="00886C84" w:rsidRDefault="00886C84" w:rsidP="00A40442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Адреса пункту незламності</w:t>
            </w:r>
          </w:p>
        </w:tc>
      </w:tr>
      <w:tr w:rsidR="004D6627" w:rsidRPr="00EA0920" w14:paraId="64D59D0A" w14:textId="0CD19152" w:rsidTr="00477A5B">
        <w:trPr>
          <w:trHeight w:val="413"/>
        </w:trPr>
        <w:tc>
          <w:tcPr>
            <w:tcW w:w="534" w:type="dxa"/>
            <w:vMerge w:val="restart"/>
          </w:tcPr>
          <w:p w14:paraId="15D64F04" w14:textId="77777777" w:rsidR="004D6627" w:rsidRPr="00EA0920" w:rsidRDefault="004D6627" w:rsidP="00A4044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094" w:type="dxa"/>
            <w:vMerge w:val="restart"/>
            <w:vAlign w:val="center"/>
          </w:tcPr>
          <w:p w14:paraId="28199291" w14:textId="77777777" w:rsidR="004D6627" w:rsidRDefault="004D6627" w:rsidP="00A4044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МОМОТ </w:t>
            </w:r>
          </w:p>
          <w:p w14:paraId="38B00A71" w14:textId="1022F4E4" w:rsidR="004D6627" w:rsidRPr="00EA0920" w:rsidRDefault="004D6627" w:rsidP="00A4044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лексій Вікторович</w:t>
            </w:r>
          </w:p>
        </w:tc>
        <w:tc>
          <w:tcPr>
            <w:tcW w:w="2340" w:type="dxa"/>
            <w:vMerge w:val="restart"/>
          </w:tcPr>
          <w:p w14:paraId="548D633F" w14:textId="0B1456D5" w:rsidR="004D6627" w:rsidRPr="00EA0920" w:rsidRDefault="004D6627" w:rsidP="00A40442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іський голова</w:t>
            </w:r>
          </w:p>
        </w:tc>
        <w:tc>
          <w:tcPr>
            <w:tcW w:w="1290" w:type="dxa"/>
          </w:tcPr>
          <w:p w14:paraId="4F254BB1" w14:textId="5DA259EE" w:rsidR="004D6627" w:rsidRPr="00EA0920" w:rsidRDefault="00477A5B" w:rsidP="00A40442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онеділок </w:t>
            </w:r>
          </w:p>
        </w:tc>
        <w:tc>
          <w:tcPr>
            <w:tcW w:w="1363" w:type="dxa"/>
          </w:tcPr>
          <w:p w14:paraId="2F85491F" w14:textId="0145A178" w:rsidR="004D6627" w:rsidRDefault="00477A5B" w:rsidP="00A40442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.00-16.00</w:t>
            </w:r>
          </w:p>
        </w:tc>
        <w:tc>
          <w:tcPr>
            <w:tcW w:w="2126" w:type="dxa"/>
          </w:tcPr>
          <w:p w14:paraId="3393E993" w14:textId="21714D9C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ул. Кургузова, 15,</w:t>
            </w:r>
          </w:p>
          <w:p w14:paraId="140E6E38" w14:textId="77777777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. Вишгород,</w:t>
            </w:r>
          </w:p>
          <w:p w14:paraId="5EC0A2C5" w14:textId="12BB2A73" w:rsidR="004D6627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л. Київська</w:t>
            </w:r>
          </w:p>
        </w:tc>
      </w:tr>
      <w:tr w:rsidR="004D6627" w:rsidRPr="00EA0920" w14:paraId="3E354079" w14:textId="77777777" w:rsidTr="00477A5B">
        <w:trPr>
          <w:trHeight w:val="412"/>
        </w:trPr>
        <w:tc>
          <w:tcPr>
            <w:tcW w:w="534" w:type="dxa"/>
            <w:vMerge/>
          </w:tcPr>
          <w:p w14:paraId="031A3F77" w14:textId="77777777" w:rsidR="004D6627" w:rsidRDefault="004D6627" w:rsidP="00A40442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094" w:type="dxa"/>
            <w:vMerge/>
            <w:vAlign w:val="center"/>
          </w:tcPr>
          <w:p w14:paraId="21015E5F" w14:textId="77777777" w:rsidR="004D6627" w:rsidRDefault="004D6627" w:rsidP="00A40442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40" w:type="dxa"/>
            <w:vMerge/>
          </w:tcPr>
          <w:p w14:paraId="4C8E2773" w14:textId="77777777" w:rsidR="004D6627" w:rsidRDefault="004D6627" w:rsidP="00A40442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90" w:type="dxa"/>
          </w:tcPr>
          <w:p w14:paraId="048C3575" w14:textId="41078FD1" w:rsidR="004D6627" w:rsidRDefault="00477A5B" w:rsidP="00A40442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ереда </w:t>
            </w:r>
          </w:p>
        </w:tc>
        <w:tc>
          <w:tcPr>
            <w:tcW w:w="1363" w:type="dxa"/>
          </w:tcPr>
          <w:p w14:paraId="11EB7258" w14:textId="6FFD4CD4" w:rsidR="004D6627" w:rsidRDefault="00265B77" w:rsidP="00A40442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  <w:r w:rsidR="00477A5B">
              <w:rPr>
                <w:rFonts w:ascii="Times New Roman CYR" w:hAnsi="Times New Roman CYR"/>
              </w:rPr>
              <w:t>.00-</w:t>
            </w:r>
            <w:r>
              <w:rPr>
                <w:rFonts w:ascii="Times New Roman CYR" w:hAnsi="Times New Roman CYR"/>
              </w:rPr>
              <w:t>12</w:t>
            </w:r>
            <w:r w:rsidR="00477A5B">
              <w:rPr>
                <w:rFonts w:ascii="Times New Roman CYR" w:hAnsi="Times New Roman CYR"/>
              </w:rPr>
              <w:t>.00</w:t>
            </w:r>
          </w:p>
        </w:tc>
        <w:tc>
          <w:tcPr>
            <w:tcW w:w="2126" w:type="dxa"/>
          </w:tcPr>
          <w:p w14:paraId="7177B4AD" w14:textId="1E516C02" w:rsidR="00993C7C" w:rsidRDefault="00265B77" w:rsidP="00993C7C">
            <w:pPr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п</w:t>
            </w:r>
            <w:r w:rsidR="00993C7C">
              <w:rPr>
                <w:rFonts w:ascii="Times New Roman CYR" w:hAnsi="Times New Roman CYR"/>
                <w:lang w:val="ru-RU"/>
              </w:rPr>
              <w:t xml:space="preserve">л. </w:t>
            </w:r>
            <w:r>
              <w:rPr>
                <w:rFonts w:ascii="Times New Roman CYR" w:hAnsi="Times New Roman CYR"/>
                <w:lang w:val="ru-RU"/>
              </w:rPr>
              <w:t>Шевчен</w:t>
            </w:r>
            <w:r w:rsidR="00993C7C">
              <w:rPr>
                <w:rFonts w:ascii="Times New Roman CYR" w:hAnsi="Times New Roman CYR"/>
                <w:lang w:val="ru-RU"/>
              </w:rPr>
              <w:t xml:space="preserve">ка, </w:t>
            </w:r>
            <w:r>
              <w:rPr>
                <w:rFonts w:ascii="Times New Roman CYR" w:hAnsi="Times New Roman CYR"/>
                <w:lang w:val="ru-RU"/>
              </w:rPr>
              <w:t>1</w:t>
            </w:r>
            <w:r w:rsidR="00993C7C">
              <w:rPr>
                <w:rFonts w:ascii="Times New Roman CYR" w:hAnsi="Times New Roman CYR"/>
                <w:lang w:val="ru-RU"/>
              </w:rPr>
              <w:t xml:space="preserve">, </w:t>
            </w:r>
          </w:p>
          <w:p w14:paraId="108E4D39" w14:textId="36F66636" w:rsidR="004D6627" w:rsidRPr="002138E6" w:rsidRDefault="00265B77" w:rsidP="00993C7C">
            <w:pPr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м</w:t>
            </w:r>
            <w:r w:rsidR="00993C7C">
              <w:rPr>
                <w:rFonts w:ascii="Times New Roman CYR" w:hAnsi="Times New Roman CYR"/>
                <w:lang w:val="ru-RU"/>
              </w:rPr>
              <w:t xml:space="preserve">. </w:t>
            </w:r>
            <w:r>
              <w:rPr>
                <w:rFonts w:ascii="Times New Roman CYR" w:hAnsi="Times New Roman CYR"/>
                <w:lang w:val="ru-RU"/>
              </w:rPr>
              <w:t>Вишгород</w:t>
            </w:r>
          </w:p>
        </w:tc>
      </w:tr>
      <w:tr w:rsidR="002138E6" w:rsidRPr="00EA0920" w14:paraId="00B81EA5" w14:textId="1F31514F" w:rsidTr="00477A5B">
        <w:trPr>
          <w:trHeight w:val="690"/>
        </w:trPr>
        <w:tc>
          <w:tcPr>
            <w:tcW w:w="534" w:type="dxa"/>
            <w:vMerge w:val="restart"/>
          </w:tcPr>
          <w:p w14:paraId="71F67D5E" w14:textId="77777777" w:rsidR="002138E6" w:rsidRPr="00EA0920" w:rsidRDefault="002138E6" w:rsidP="004D662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2094" w:type="dxa"/>
            <w:vMerge w:val="restart"/>
            <w:vAlign w:val="center"/>
          </w:tcPr>
          <w:p w14:paraId="408C0C5C" w14:textId="77777777" w:rsidR="002138E6" w:rsidRDefault="002138E6" w:rsidP="004D6627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КИРИЧЕНКО</w:t>
            </w:r>
          </w:p>
          <w:p w14:paraId="3100B1B4" w14:textId="57C307F4" w:rsidR="002138E6" w:rsidRPr="00EA0920" w:rsidRDefault="002138E6" w:rsidP="004D662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Ростислав Миколайович</w:t>
            </w:r>
          </w:p>
        </w:tc>
        <w:tc>
          <w:tcPr>
            <w:tcW w:w="2340" w:type="dxa"/>
            <w:vMerge w:val="restart"/>
          </w:tcPr>
          <w:p w14:paraId="02AE08A2" w14:textId="249CBF3F" w:rsidR="002138E6" w:rsidRPr="00EA0920" w:rsidRDefault="002138E6" w:rsidP="004D6627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ерший заступник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міського голови з питань діяльності виконавчих органів ради</w:t>
            </w:r>
          </w:p>
        </w:tc>
        <w:tc>
          <w:tcPr>
            <w:tcW w:w="1290" w:type="dxa"/>
          </w:tcPr>
          <w:p w14:paraId="698DD1D7" w14:textId="49DFEC82" w:rsidR="002138E6" w:rsidRPr="00EA0920" w:rsidRDefault="00477A5B" w:rsidP="004D6627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івторок </w:t>
            </w:r>
          </w:p>
        </w:tc>
        <w:tc>
          <w:tcPr>
            <w:tcW w:w="1363" w:type="dxa"/>
          </w:tcPr>
          <w:p w14:paraId="3727673D" w14:textId="18DD854E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.00-16.00</w:t>
            </w:r>
          </w:p>
        </w:tc>
        <w:tc>
          <w:tcPr>
            <w:tcW w:w="2126" w:type="dxa"/>
          </w:tcPr>
          <w:p w14:paraId="31CC525D" w14:textId="77777777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ул. Кургузова, 15, </w:t>
            </w:r>
          </w:p>
          <w:p w14:paraId="46D9C29F" w14:textId="77777777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. Вишгород, </w:t>
            </w:r>
          </w:p>
          <w:p w14:paraId="42091333" w14:textId="01BCE63F" w:rsidR="002138E6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л. Київська</w:t>
            </w:r>
          </w:p>
        </w:tc>
      </w:tr>
      <w:tr w:rsidR="002138E6" w:rsidRPr="00EA0920" w14:paraId="2939C1CC" w14:textId="77777777" w:rsidTr="00477A5B">
        <w:trPr>
          <w:trHeight w:val="690"/>
        </w:trPr>
        <w:tc>
          <w:tcPr>
            <w:tcW w:w="534" w:type="dxa"/>
            <w:vMerge/>
          </w:tcPr>
          <w:p w14:paraId="64F9E81D" w14:textId="77777777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094" w:type="dxa"/>
            <w:vMerge/>
            <w:vAlign w:val="center"/>
          </w:tcPr>
          <w:p w14:paraId="624A9678" w14:textId="77777777" w:rsidR="002138E6" w:rsidRDefault="002138E6" w:rsidP="004D6627">
            <w:pPr>
              <w:tabs>
                <w:tab w:val="left" w:pos="360"/>
              </w:tabs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</w:pPr>
          </w:p>
        </w:tc>
        <w:tc>
          <w:tcPr>
            <w:tcW w:w="2340" w:type="dxa"/>
            <w:vMerge/>
          </w:tcPr>
          <w:p w14:paraId="627B760C" w14:textId="77777777" w:rsidR="002138E6" w:rsidRDefault="002138E6" w:rsidP="004D6627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90" w:type="dxa"/>
          </w:tcPr>
          <w:p w14:paraId="356C9F40" w14:textId="05ABF55E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етвер</w:t>
            </w:r>
          </w:p>
        </w:tc>
        <w:tc>
          <w:tcPr>
            <w:tcW w:w="1363" w:type="dxa"/>
          </w:tcPr>
          <w:p w14:paraId="23261B84" w14:textId="781D0FCB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00-13.00</w:t>
            </w:r>
          </w:p>
        </w:tc>
        <w:tc>
          <w:tcPr>
            <w:tcW w:w="2126" w:type="dxa"/>
          </w:tcPr>
          <w:p w14:paraId="4693D764" w14:textId="0F414A9B" w:rsidR="00993C7C" w:rsidRDefault="00993C7C" w:rsidP="00993C7C">
            <w:pPr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ул. Київська, 20,</w:t>
            </w:r>
          </w:p>
          <w:p w14:paraId="07FA5273" w14:textId="30BAF477" w:rsidR="002138E6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ru-RU"/>
              </w:rPr>
              <w:t>с. Хотянівка, Вишгородський р-н, Київська обл.</w:t>
            </w:r>
          </w:p>
        </w:tc>
      </w:tr>
      <w:tr w:rsidR="002138E6" w:rsidRPr="00EA0920" w14:paraId="3DB42DAC" w14:textId="71325AA6" w:rsidTr="00477A5B">
        <w:trPr>
          <w:trHeight w:val="690"/>
        </w:trPr>
        <w:tc>
          <w:tcPr>
            <w:tcW w:w="534" w:type="dxa"/>
            <w:vMerge w:val="restart"/>
          </w:tcPr>
          <w:p w14:paraId="327C5BE3" w14:textId="77777777" w:rsidR="002138E6" w:rsidRPr="00EA0920" w:rsidRDefault="002138E6" w:rsidP="004D662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2094" w:type="dxa"/>
            <w:vMerge w:val="restart"/>
            <w:vAlign w:val="center"/>
          </w:tcPr>
          <w:p w14:paraId="06C0C9B5" w14:textId="77777777" w:rsidR="002138E6" w:rsidRDefault="002138E6" w:rsidP="004D662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ВИСТУН </w:t>
            </w:r>
          </w:p>
          <w:p w14:paraId="43F1D408" w14:textId="4F40DF3B" w:rsidR="002138E6" w:rsidRPr="00EA0920" w:rsidRDefault="002138E6" w:rsidP="004D662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Ігор Іванович</w:t>
            </w:r>
          </w:p>
        </w:tc>
        <w:tc>
          <w:tcPr>
            <w:tcW w:w="2340" w:type="dxa"/>
            <w:vMerge w:val="restart"/>
          </w:tcPr>
          <w:p w14:paraId="2F6017B7" w14:textId="6AF6FEAA" w:rsidR="002138E6" w:rsidRPr="00EA0920" w:rsidRDefault="002138E6" w:rsidP="004D6627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Заступник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міського голови з питань діяльності виконавчих органів ради</w:t>
            </w:r>
          </w:p>
        </w:tc>
        <w:tc>
          <w:tcPr>
            <w:tcW w:w="1290" w:type="dxa"/>
          </w:tcPr>
          <w:p w14:paraId="147A9509" w14:textId="3B11FAD4" w:rsidR="002138E6" w:rsidRPr="00EA0920" w:rsidRDefault="00477A5B" w:rsidP="004D6627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ереда </w:t>
            </w:r>
          </w:p>
        </w:tc>
        <w:tc>
          <w:tcPr>
            <w:tcW w:w="1363" w:type="dxa"/>
          </w:tcPr>
          <w:p w14:paraId="72600630" w14:textId="054FB591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.00-16.00</w:t>
            </w:r>
          </w:p>
        </w:tc>
        <w:tc>
          <w:tcPr>
            <w:tcW w:w="2126" w:type="dxa"/>
          </w:tcPr>
          <w:p w14:paraId="1D6F847C" w14:textId="77777777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ул. Кургузова, 15, </w:t>
            </w:r>
          </w:p>
          <w:p w14:paraId="778E54F4" w14:textId="77777777" w:rsidR="002138E6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. Вишгород,</w:t>
            </w:r>
          </w:p>
          <w:p w14:paraId="33CC8B51" w14:textId="77694F3B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л. Київська</w:t>
            </w:r>
          </w:p>
        </w:tc>
      </w:tr>
      <w:tr w:rsidR="002138E6" w:rsidRPr="00EA0920" w14:paraId="14D784F4" w14:textId="77777777" w:rsidTr="00477A5B">
        <w:trPr>
          <w:trHeight w:val="690"/>
        </w:trPr>
        <w:tc>
          <w:tcPr>
            <w:tcW w:w="534" w:type="dxa"/>
            <w:vMerge/>
          </w:tcPr>
          <w:p w14:paraId="24A2C09C" w14:textId="77777777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094" w:type="dxa"/>
            <w:vMerge/>
            <w:vAlign w:val="center"/>
          </w:tcPr>
          <w:p w14:paraId="12C3E396" w14:textId="77777777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40" w:type="dxa"/>
            <w:vMerge/>
          </w:tcPr>
          <w:p w14:paraId="7FFEACD5" w14:textId="77777777" w:rsidR="002138E6" w:rsidRDefault="002138E6" w:rsidP="004D6627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90" w:type="dxa"/>
          </w:tcPr>
          <w:p w14:paraId="6839622F" w14:textId="2FA45D09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’ятниця </w:t>
            </w:r>
          </w:p>
        </w:tc>
        <w:tc>
          <w:tcPr>
            <w:tcW w:w="1363" w:type="dxa"/>
          </w:tcPr>
          <w:p w14:paraId="7C789A2F" w14:textId="0DF3CB2C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00-13.00</w:t>
            </w:r>
          </w:p>
        </w:tc>
        <w:tc>
          <w:tcPr>
            <w:tcW w:w="2126" w:type="dxa"/>
          </w:tcPr>
          <w:p w14:paraId="1DB9E322" w14:textId="77777777" w:rsidR="00993C7C" w:rsidRDefault="00993C7C" w:rsidP="00993C7C">
            <w:pPr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ул. Київська, 20,</w:t>
            </w:r>
          </w:p>
          <w:p w14:paraId="39BFF99B" w14:textId="7F4B461F" w:rsidR="002138E6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ru-RU"/>
              </w:rPr>
              <w:t>с. Хотянівка, Вишгородський р-н, Київська обл.</w:t>
            </w:r>
          </w:p>
        </w:tc>
      </w:tr>
      <w:tr w:rsidR="002138E6" w:rsidRPr="00EA0920" w14:paraId="4DC5660D" w14:textId="49096363" w:rsidTr="00477A5B">
        <w:trPr>
          <w:trHeight w:val="690"/>
        </w:trPr>
        <w:tc>
          <w:tcPr>
            <w:tcW w:w="534" w:type="dxa"/>
            <w:vMerge w:val="restart"/>
          </w:tcPr>
          <w:p w14:paraId="3537030A" w14:textId="26935776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2094" w:type="dxa"/>
            <w:vMerge w:val="restart"/>
            <w:vAlign w:val="center"/>
          </w:tcPr>
          <w:p w14:paraId="27A02B19" w14:textId="77777777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АРДАК</w:t>
            </w:r>
          </w:p>
          <w:p w14:paraId="1A7C6190" w14:textId="2F6303AA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італій Ігорович</w:t>
            </w:r>
          </w:p>
        </w:tc>
        <w:tc>
          <w:tcPr>
            <w:tcW w:w="2340" w:type="dxa"/>
            <w:vMerge w:val="restart"/>
          </w:tcPr>
          <w:p w14:paraId="30B79D5E" w14:textId="159B4E76" w:rsidR="002138E6" w:rsidRPr="00BF1E67" w:rsidRDefault="002138E6" w:rsidP="004D6627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Заступник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міського голови з питань діяльності виконавчих органів ради</w:t>
            </w:r>
          </w:p>
        </w:tc>
        <w:tc>
          <w:tcPr>
            <w:tcW w:w="1290" w:type="dxa"/>
          </w:tcPr>
          <w:p w14:paraId="0F1CE0A4" w14:textId="3A102D07" w:rsidR="002138E6" w:rsidRPr="00EA0920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Четвер </w:t>
            </w:r>
          </w:p>
        </w:tc>
        <w:tc>
          <w:tcPr>
            <w:tcW w:w="1363" w:type="dxa"/>
          </w:tcPr>
          <w:p w14:paraId="61E29D9C" w14:textId="5DF51FF1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.00-16.00</w:t>
            </w:r>
          </w:p>
        </w:tc>
        <w:tc>
          <w:tcPr>
            <w:tcW w:w="2126" w:type="dxa"/>
          </w:tcPr>
          <w:p w14:paraId="215C8869" w14:textId="77777777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ул. Кургузова, 15, </w:t>
            </w:r>
          </w:p>
          <w:p w14:paraId="21B2AADA" w14:textId="77777777" w:rsidR="002138E6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. Вишгород, </w:t>
            </w:r>
          </w:p>
          <w:p w14:paraId="0836B951" w14:textId="6B5DC9AA" w:rsidR="00993C7C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л. Київська</w:t>
            </w:r>
          </w:p>
        </w:tc>
      </w:tr>
      <w:tr w:rsidR="002138E6" w:rsidRPr="00EA0920" w14:paraId="704CC51E" w14:textId="77777777" w:rsidTr="00477A5B">
        <w:trPr>
          <w:trHeight w:val="690"/>
        </w:trPr>
        <w:tc>
          <w:tcPr>
            <w:tcW w:w="534" w:type="dxa"/>
            <w:vMerge/>
          </w:tcPr>
          <w:p w14:paraId="3FBC46E9" w14:textId="77777777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094" w:type="dxa"/>
            <w:vMerge/>
            <w:vAlign w:val="center"/>
          </w:tcPr>
          <w:p w14:paraId="34F92705" w14:textId="77777777" w:rsidR="002138E6" w:rsidRDefault="002138E6" w:rsidP="004D6627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40" w:type="dxa"/>
            <w:vMerge/>
          </w:tcPr>
          <w:p w14:paraId="555AC481" w14:textId="77777777" w:rsidR="002138E6" w:rsidRDefault="002138E6" w:rsidP="004D6627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90" w:type="dxa"/>
          </w:tcPr>
          <w:p w14:paraId="163172F7" w14:textId="189CD87E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неділок </w:t>
            </w:r>
          </w:p>
        </w:tc>
        <w:tc>
          <w:tcPr>
            <w:tcW w:w="1363" w:type="dxa"/>
          </w:tcPr>
          <w:p w14:paraId="02142901" w14:textId="5CC6042A" w:rsidR="002138E6" w:rsidRDefault="00477A5B" w:rsidP="004D662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00-13.00</w:t>
            </w:r>
          </w:p>
        </w:tc>
        <w:tc>
          <w:tcPr>
            <w:tcW w:w="2126" w:type="dxa"/>
          </w:tcPr>
          <w:p w14:paraId="05CE0B00" w14:textId="77777777" w:rsidR="00993C7C" w:rsidRDefault="00993C7C" w:rsidP="00993C7C">
            <w:pPr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ул. Київська, 20,</w:t>
            </w:r>
          </w:p>
          <w:p w14:paraId="5A75B279" w14:textId="4C88BCAA" w:rsidR="002138E6" w:rsidRDefault="00993C7C" w:rsidP="00993C7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ru-RU"/>
              </w:rPr>
              <w:t>с. Хотянівка, Вишгородський р-н, Київська обл.</w:t>
            </w:r>
          </w:p>
        </w:tc>
      </w:tr>
    </w:tbl>
    <w:p w14:paraId="4448EA30" w14:textId="77777777" w:rsidR="00DF37BB" w:rsidRDefault="00DF37BB" w:rsidP="00DF37BB">
      <w:pPr>
        <w:ind w:firstLine="567"/>
        <w:jc w:val="both"/>
        <w:rPr>
          <w:rFonts w:ascii="Times New Roman CYR" w:hAnsi="Times New Roman CYR"/>
        </w:rPr>
      </w:pPr>
    </w:p>
    <w:p w14:paraId="3C4D10F3" w14:textId="6B602EC1" w:rsidR="00DF37BB" w:rsidRDefault="00DF37BB" w:rsidP="00DF37BB">
      <w:pPr>
        <w:ind w:firstLine="567"/>
        <w:jc w:val="both"/>
        <w:rPr>
          <w:rFonts w:ascii="Times New Roman CYR" w:hAnsi="Times New Roman CYR"/>
        </w:rPr>
      </w:pPr>
    </w:p>
    <w:p w14:paraId="63EE8DEF" w14:textId="77777777" w:rsidR="002138E6" w:rsidRDefault="002138E6" w:rsidP="00DF37BB">
      <w:pPr>
        <w:ind w:firstLine="567"/>
        <w:jc w:val="both"/>
        <w:rPr>
          <w:rFonts w:ascii="Times New Roman CYR" w:hAnsi="Times New Roman CYR"/>
        </w:rPr>
      </w:pPr>
    </w:p>
    <w:p w14:paraId="73900820" w14:textId="4BB107BE" w:rsidR="00DF37BB" w:rsidRDefault="00DF37BB" w:rsidP="00DF37BB">
      <w:pPr>
        <w:ind w:firstLine="567"/>
        <w:jc w:val="both"/>
        <w:rPr>
          <w:rFonts w:ascii="Times New Roman CYR" w:hAnsi="Times New Roman CYR"/>
        </w:rPr>
      </w:pPr>
    </w:p>
    <w:p w14:paraId="6182D5B2" w14:textId="77777777" w:rsidR="007564E9" w:rsidRDefault="007564E9" w:rsidP="00DF37BB">
      <w:pPr>
        <w:ind w:firstLine="567"/>
        <w:jc w:val="both"/>
        <w:rPr>
          <w:rFonts w:ascii="Times New Roman CYR" w:hAnsi="Times New Roman CYR"/>
        </w:rPr>
      </w:pPr>
    </w:p>
    <w:p w14:paraId="7794A942" w14:textId="77777777" w:rsidR="00DF37BB" w:rsidRDefault="00DF37BB" w:rsidP="00DF37BB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4D904DA1" w14:textId="05C75914" w:rsidR="00DF37BB" w:rsidRPr="00AD5F29" w:rsidRDefault="00DF37BB" w:rsidP="007564E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sectPr w:rsidR="00DF37BB" w:rsidRPr="00AD5F29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44D3E"/>
    <w:rsid w:val="00051229"/>
    <w:rsid w:val="000517CE"/>
    <w:rsid w:val="00060279"/>
    <w:rsid w:val="00061B3C"/>
    <w:rsid w:val="00063805"/>
    <w:rsid w:val="000655EC"/>
    <w:rsid w:val="00075E5C"/>
    <w:rsid w:val="000865C7"/>
    <w:rsid w:val="000B2938"/>
    <w:rsid w:val="000B373F"/>
    <w:rsid w:val="000B4061"/>
    <w:rsid w:val="000C3AEC"/>
    <w:rsid w:val="000C4CB6"/>
    <w:rsid w:val="000C5233"/>
    <w:rsid w:val="000C6BDC"/>
    <w:rsid w:val="000D2D6B"/>
    <w:rsid w:val="000D7769"/>
    <w:rsid w:val="000E5141"/>
    <w:rsid w:val="00124524"/>
    <w:rsid w:val="00137357"/>
    <w:rsid w:val="0014752A"/>
    <w:rsid w:val="00191CB4"/>
    <w:rsid w:val="0019405B"/>
    <w:rsid w:val="001C6284"/>
    <w:rsid w:val="001F5851"/>
    <w:rsid w:val="00204673"/>
    <w:rsid w:val="002138E6"/>
    <w:rsid w:val="00221673"/>
    <w:rsid w:val="00226052"/>
    <w:rsid w:val="00243B58"/>
    <w:rsid w:val="002501FC"/>
    <w:rsid w:val="0025262B"/>
    <w:rsid w:val="00255F3A"/>
    <w:rsid w:val="00265B77"/>
    <w:rsid w:val="00284F35"/>
    <w:rsid w:val="002956F2"/>
    <w:rsid w:val="002B55C6"/>
    <w:rsid w:val="002C25BA"/>
    <w:rsid w:val="003055BF"/>
    <w:rsid w:val="00306AAA"/>
    <w:rsid w:val="003254A7"/>
    <w:rsid w:val="0033367E"/>
    <w:rsid w:val="00360A30"/>
    <w:rsid w:val="00362D2A"/>
    <w:rsid w:val="003705FA"/>
    <w:rsid w:val="003A538C"/>
    <w:rsid w:val="003B3FF0"/>
    <w:rsid w:val="003D616B"/>
    <w:rsid w:val="00453731"/>
    <w:rsid w:val="00477A5B"/>
    <w:rsid w:val="004879CE"/>
    <w:rsid w:val="004973C0"/>
    <w:rsid w:val="004A5976"/>
    <w:rsid w:val="004B6155"/>
    <w:rsid w:val="004D3C9A"/>
    <w:rsid w:val="004D6627"/>
    <w:rsid w:val="004E65AF"/>
    <w:rsid w:val="0052645A"/>
    <w:rsid w:val="0053545B"/>
    <w:rsid w:val="0054094C"/>
    <w:rsid w:val="005A6C0D"/>
    <w:rsid w:val="005D4859"/>
    <w:rsid w:val="005D674D"/>
    <w:rsid w:val="005F78EC"/>
    <w:rsid w:val="0060159D"/>
    <w:rsid w:val="00612ED8"/>
    <w:rsid w:val="006432B6"/>
    <w:rsid w:val="00667FB9"/>
    <w:rsid w:val="00677877"/>
    <w:rsid w:val="00685FF4"/>
    <w:rsid w:val="006A7A24"/>
    <w:rsid w:val="006C1CDF"/>
    <w:rsid w:val="006D0B3F"/>
    <w:rsid w:val="006D52A7"/>
    <w:rsid w:val="00701AB5"/>
    <w:rsid w:val="007101E9"/>
    <w:rsid w:val="00731A38"/>
    <w:rsid w:val="00743C77"/>
    <w:rsid w:val="007564E9"/>
    <w:rsid w:val="007858DE"/>
    <w:rsid w:val="007919EF"/>
    <w:rsid w:val="007979CE"/>
    <w:rsid w:val="007A3173"/>
    <w:rsid w:val="007B5C86"/>
    <w:rsid w:val="007C61B3"/>
    <w:rsid w:val="007C6B19"/>
    <w:rsid w:val="007D0BA9"/>
    <w:rsid w:val="007E20D6"/>
    <w:rsid w:val="007F57CB"/>
    <w:rsid w:val="00820BF9"/>
    <w:rsid w:val="00822AF8"/>
    <w:rsid w:val="00824D1B"/>
    <w:rsid w:val="008424D4"/>
    <w:rsid w:val="00863ED2"/>
    <w:rsid w:val="00870AEA"/>
    <w:rsid w:val="00871554"/>
    <w:rsid w:val="00886C84"/>
    <w:rsid w:val="0090220A"/>
    <w:rsid w:val="00941D20"/>
    <w:rsid w:val="0096376F"/>
    <w:rsid w:val="00993C7C"/>
    <w:rsid w:val="009965B8"/>
    <w:rsid w:val="009A24C2"/>
    <w:rsid w:val="009E0795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D4B6D"/>
    <w:rsid w:val="00AD5F29"/>
    <w:rsid w:val="00AF27ED"/>
    <w:rsid w:val="00B17C31"/>
    <w:rsid w:val="00B2097D"/>
    <w:rsid w:val="00B42732"/>
    <w:rsid w:val="00B50416"/>
    <w:rsid w:val="00B61320"/>
    <w:rsid w:val="00B75560"/>
    <w:rsid w:val="00B87312"/>
    <w:rsid w:val="00B96104"/>
    <w:rsid w:val="00BA2391"/>
    <w:rsid w:val="00BC08E9"/>
    <w:rsid w:val="00BC22CA"/>
    <w:rsid w:val="00BD640B"/>
    <w:rsid w:val="00BE28D2"/>
    <w:rsid w:val="00BF1E67"/>
    <w:rsid w:val="00C307DE"/>
    <w:rsid w:val="00C40F5E"/>
    <w:rsid w:val="00C41168"/>
    <w:rsid w:val="00C430CD"/>
    <w:rsid w:val="00C56B69"/>
    <w:rsid w:val="00C903AC"/>
    <w:rsid w:val="00CD0484"/>
    <w:rsid w:val="00D3158C"/>
    <w:rsid w:val="00D33B9F"/>
    <w:rsid w:val="00D41D5D"/>
    <w:rsid w:val="00D764D1"/>
    <w:rsid w:val="00D8325B"/>
    <w:rsid w:val="00DB5E51"/>
    <w:rsid w:val="00DC2C83"/>
    <w:rsid w:val="00DE6227"/>
    <w:rsid w:val="00DE6379"/>
    <w:rsid w:val="00DF37BB"/>
    <w:rsid w:val="00DF5F2F"/>
    <w:rsid w:val="00DF65D4"/>
    <w:rsid w:val="00E11929"/>
    <w:rsid w:val="00E11BA3"/>
    <w:rsid w:val="00E20E12"/>
    <w:rsid w:val="00E47D20"/>
    <w:rsid w:val="00E54E02"/>
    <w:rsid w:val="00E64F81"/>
    <w:rsid w:val="00E7684B"/>
    <w:rsid w:val="00E85428"/>
    <w:rsid w:val="00E854B2"/>
    <w:rsid w:val="00E9510F"/>
    <w:rsid w:val="00E9579D"/>
    <w:rsid w:val="00EA0920"/>
    <w:rsid w:val="00EB3F0A"/>
    <w:rsid w:val="00EC0121"/>
    <w:rsid w:val="00EC3118"/>
    <w:rsid w:val="00F02DBF"/>
    <w:rsid w:val="00F118ED"/>
    <w:rsid w:val="00F12EB5"/>
    <w:rsid w:val="00F13E2C"/>
    <w:rsid w:val="00F20106"/>
    <w:rsid w:val="00F23A57"/>
    <w:rsid w:val="00F414F7"/>
    <w:rsid w:val="00F508A3"/>
    <w:rsid w:val="00F72C11"/>
    <w:rsid w:val="00F82D45"/>
    <w:rsid w:val="00F95385"/>
    <w:rsid w:val="00FA40A1"/>
    <w:rsid w:val="00FA6D52"/>
    <w:rsid w:val="00FB3DED"/>
    <w:rsid w:val="00FB649B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7AC6-B915-4992-8C51-619BD03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Сидорова</cp:lastModifiedBy>
  <cp:revision>131</cp:revision>
  <cp:lastPrinted>2023-02-15T07:27:00Z</cp:lastPrinted>
  <dcterms:created xsi:type="dcterms:W3CDTF">2021-07-19T12:09:00Z</dcterms:created>
  <dcterms:modified xsi:type="dcterms:W3CDTF">2023-02-17T09:51:00Z</dcterms:modified>
</cp:coreProperties>
</file>